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51C30" w14:textId="5B701391" w:rsidR="008927F9" w:rsidRPr="0054581E" w:rsidRDefault="0054581E" w:rsidP="0054581E">
      <w:pPr>
        <w:pStyle w:val="Ttulo"/>
        <w:spacing w:after="720"/>
        <w:contextualSpacing w:val="0"/>
        <w:jc w:val="center"/>
        <w:rPr>
          <w:rFonts w:asciiTheme="minorHAnsi" w:hAnsiTheme="minorHAnsi" w:cstheme="minorHAnsi"/>
        </w:rPr>
      </w:pPr>
      <w:r w:rsidRPr="0054581E">
        <w:rPr>
          <w:rFonts w:asciiTheme="minorHAnsi" w:hAnsiTheme="minorHAnsi" w:cstheme="minorHAnsi"/>
        </w:rPr>
        <w:t>PRESENTACION VOTO POR CORREO</w:t>
      </w:r>
    </w:p>
    <w:p w14:paraId="3EC71123" w14:textId="4AA175A3" w:rsidR="008927F9" w:rsidRPr="00C60D6B" w:rsidRDefault="008927F9" w:rsidP="008927F9">
      <w:pPr>
        <w:spacing w:before="200"/>
        <w:jc w:val="center"/>
        <w:rPr>
          <w:rFonts w:cstheme="minorHAnsi"/>
          <w:b/>
          <w:sz w:val="32"/>
          <w:szCs w:val="32"/>
        </w:rPr>
      </w:pPr>
      <w:r w:rsidRPr="00C60D6B">
        <w:rPr>
          <w:rFonts w:cstheme="minorHAnsi"/>
          <w:b/>
          <w:sz w:val="32"/>
          <w:szCs w:val="32"/>
        </w:rPr>
        <w:t xml:space="preserve">VOTACION PARA LA ELECCION DE </w:t>
      </w:r>
      <w:r w:rsidR="00A555DE">
        <w:rPr>
          <w:rFonts w:cstheme="minorHAnsi"/>
          <w:b/>
          <w:sz w:val="32"/>
          <w:szCs w:val="32"/>
        </w:rPr>
        <w:t>JUECES Y ARBITROS</w:t>
      </w:r>
      <w:r w:rsidRPr="00C60D6B">
        <w:rPr>
          <w:rFonts w:cstheme="minorHAnsi"/>
          <w:b/>
          <w:sz w:val="32"/>
          <w:szCs w:val="32"/>
        </w:rPr>
        <w:t xml:space="preserve"> REPRESENTANTES EN LA ASAMBLEA GENERAL DE LA FEDERACIÓN DE PELOTA DE CASTILLA Y LE</w:t>
      </w:r>
      <w:r w:rsidR="00A555DE">
        <w:rPr>
          <w:rFonts w:cstheme="minorHAnsi"/>
          <w:b/>
          <w:sz w:val="32"/>
          <w:szCs w:val="32"/>
        </w:rPr>
        <w:t>O</w:t>
      </w:r>
      <w:r w:rsidRPr="00C60D6B">
        <w:rPr>
          <w:rFonts w:cstheme="minorHAnsi"/>
          <w:b/>
          <w:sz w:val="32"/>
          <w:szCs w:val="32"/>
        </w:rPr>
        <w:t>N</w:t>
      </w:r>
    </w:p>
    <w:p w14:paraId="4E74CB36" w14:textId="2DDF41EC" w:rsidR="0054581E" w:rsidRPr="0054581E" w:rsidRDefault="0054581E" w:rsidP="0054581E">
      <w:pPr>
        <w:spacing w:before="720" w:after="720"/>
        <w:jc w:val="both"/>
        <w:rPr>
          <w:bCs/>
          <w:sz w:val="28"/>
          <w:szCs w:val="28"/>
        </w:rPr>
      </w:pPr>
      <w:r w:rsidRPr="0054581E">
        <w:rPr>
          <w:bCs/>
          <w:sz w:val="28"/>
          <w:szCs w:val="28"/>
        </w:rPr>
        <w:t>Solicito tengan por p</w:t>
      </w:r>
      <w:r>
        <w:rPr>
          <w:bCs/>
          <w:sz w:val="28"/>
          <w:szCs w:val="28"/>
        </w:rPr>
        <w:t>r</w:t>
      </w:r>
      <w:r w:rsidRPr="0054581E">
        <w:rPr>
          <w:bCs/>
          <w:sz w:val="28"/>
          <w:szCs w:val="28"/>
        </w:rPr>
        <w:t>esentado en tiempo y forma mi voto para la elección de representas a la Asamblea General de la Federación de Pelota de Castilla y León por el estamento de Jueces y Árbitros.</w:t>
      </w:r>
    </w:p>
    <w:p w14:paraId="2F5B61AF" w14:textId="77777777" w:rsidR="0054581E" w:rsidRPr="00A555DE" w:rsidRDefault="0054581E" w:rsidP="0054581E">
      <w:pPr>
        <w:rPr>
          <w:b/>
          <w:sz w:val="28"/>
          <w:szCs w:val="28"/>
          <w:u w:val="single"/>
        </w:rPr>
      </w:pPr>
      <w:r w:rsidRPr="00A555DE">
        <w:rPr>
          <w:b/>
          <w:sz w:val="28"/>
          <w:szCs w:val="28"/>
          <w:u w:val="single"/>
        </w:rPr>
        <w:t>VOTO POR CORREO</w:t>
      </w:r>
    </w:p>
    <w:p w14:paraId="5FBF45EC" w14:textId="77777777" w:rsidR="0054581E" w:rsidRDefault="0054581E" w:rsidP="005458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BRE: </w:t>
      </w:r>
    </w:p>
    <w:p w14:paraId="47EA5649" w14:textId="77777777" w:rsidR="0054581E" w:rsidRDefault="0054581E" w:rsidP="005458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I: </w:t>
      </w:r>
    </w:p>
    <w:p w14:paraId="03FD0969" w14:textId="77777777" w:rsidR="0054581E" w:rsidRDefault="0054581E" w:rsidP="0054581E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ma:</w:t>
      </w:r>
    </w:p>
    <w:p w14:paraId="3A0D4BA7" w14:textId="77777777" w:rsidR="0054581E" w:rsidRDefault="0054581E" w:rsidP="0054581E">
      <w:pPr>
        <w:rPr>
          <w:bCs/>
          <w:i/>
          <w:iCs/>
          <w:sz w:val="28"/>
          <w:szCs w:val="28"/>
        </w:rPr>
      </w:pPr>
    </w:p>
    <w:p w14:paraId="708734AE" w14:textId="77777777" w:rsidR="0054581E" w:rsidRDefault="0054581E" w:rsidP="0054581E">
      <w:pPr>
        <w:rPr>
          <w:bCs/>
          <w:i/>
          <w:iCs/>
          <w:sz w:val="28"/>
          <w:szCs w:val="28"/>
        </w:rPr>
      </w:pPr>
    </w:p>
    <w:p w14:paraId="3C75D1A3" w14:textId="77777777" w:rsidR="0054581E" w:rsidRDefault="0054581E" w:rsidP="0054581E">
      <w:pPr>
        <w:rPr>
          <w:bCs/>
          <w:i/>
          <w:iCs/>
          <w:sz w:val="28"/>
          <w:szCs w:val="28"/>
        </w:rPr>
      </w:pPr>
    </w:p>
    <w:p w14:paraId="631CECD1" w14:textId="77777777" w:rsidR="0054581E" w:rsidRDefault="0054581E" w:rsidP="0054581E">
      <w:pPr>
        <w:rPr>
          <w:bCs/>
          <w:i/>
          <w:iCs/>
          <w:sz w:val="28"/>
          <w:szCs w:val="28"/>
        </w:rPr>
      </w:pPr>
    </w:p>
    <w:p w14:paraId="4AB3E2EA" w14:textId="77777777" w:rsidR="0054581E" w:rsidRDefault="0054581E" w:rsidP="0054581E">
      <w:pPr>
        <w:rPr>
          <w:bCs/>
          <w:i/>
          <w:iCs/>
          <w:sz w:val="28"/>
          <w:szCs w:val="28"/>
        </w:rPr>
      </w:pPr>
    </w:p>
    <w:p w14:paraId="2CE05990" w14:textId="77777777" w:rsidR="0054581E" w:rsidRDefault="0054581E" w:rsidP="0054581E">
      <w:pPr>
        <w:rPr>
          <w:bCs/>
          <w:i/>
          <w:iCs/>
          <w:sz w:val="28"/>
          <w:szCs w:val="28"/>
        </w:rPr>
      </w:pPr>
    </w:p>
    <w:p w14:paraId="546539D8" w14:textId="43FD9E6C" w:rsidR="0054581E" w:rsidRDefault="0054581E" w:rsidP="008927F9">
      <w:pPr>
        <w:rPr>
          <w:b/>
          <w:sz w:val="28"/>
          <w:szCs w:val="28"/>
        </w:rPr>
      </w:pPr>
      <w:r w:rsidRPr="00D3798C">
        <w:rPr>
          <w:bCs/>
          <w:i/>
          <w:iCs/>
          <w:sz w:val="28"/>
          <w:szCs w:val="28"/>
        </w:rPr>
        <w:t>**Enviar</w:t>
      </w:r>
      <w:r>
        <w:rPr>
          <w:bCs/>
          <w:i/>
          <w:iCs/>
          <w:sz w:val="28"/>
          <w:szCs w:val="28"/>
        </w:rPr>
        <w:t xml:space="preserve"> solicitud</w:t>
      </w:r>
      <w:r w:rsidRPr="00D3798C">
        <w:rPr>
          <w:bCs/>
          <w:i/>
          <w:iCs/>
          <w:sz w:val="28"/>
          <w:szCs w:val="28"/>
        </w:rPr>
        <w:t xml:space="preserve"> debidamente cumplimentada junto con copia del DNI</w:t>
      </w:r>
      <w:r>
        <w:rPr>
          <w:bCs/>
          <w:i/>
          <w:iCs/>
          <w:sz w:val="28"/>
          <w:szCs w:val="28"/>
        </w:rPr>
        <w:t xml:space="preserve"> y en un sobre cerrado la papeleta de voto</w:t>
      </w:r>
      <w:r w:rsidRPr="00D3798C">
        <w:rPr>
          <w:bCs/>
          <w:i/>
          <w:iCs/>
          <w:sz w:val="28"/>
          <w:szCs w:val="28"/>
        </w:rPr>
        <w:t xml:space="preserve">** </w:t>
      </w:r>
    </w:p>
    <w:p w14:paraId="0B6F3C21" w14:textId="4DAC9350" w:rsidR="006323B2" w:rsidRDefault="008927F9" w:rsidP="002865E3">
      <w:pPr>
        <w:rPr>
          <w:b/>
          <w:sz w:val="28"/>
          <w:szCs w:val="28"/>
        </w:rPr>
      </w:pPr>
      <w:r w:rsidRPr="00D3798C">
        <w:rPr>
          <w:bCs/>
          <w:i/>
          <w:iCs/>
          <w:sz w:val="28"/>
          <w:szCs w:val="28"/>
        </w:rPr>
        <w:t xml:space="preserve"> </w:t>
      </w:r>
    </w:p>
    <w:sectPr w:rsidR="006323B2" w:rsidSect="00977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20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087AA" w14:textId="77777777" w:rsidR="00FE5849" w:rsidRDefault="00FE5849" w:rsidP="00291CD2">
      <w:pPr>
        <w:spacing w:after="0" w:line="240" w:lineRule="auto"/>
      </w:pPr>
      <w:r>
        <w:separator/>
      </w:r>
    </w:p>
  </w:endnote>
  <w:endnote w:type="continuationSeparator" w:id="0">
    <w:p w14:paraId="50FE45A4" w14:textId="77777777" w:rsidR="00FE5849" w:rsidRDefault="00FE5849" w:rsidP="002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A7F6E" w14:textId="77777777" w:rsidR="00D41419" w:rsidRDefault="00D41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CF34" w14:textId="77777777" w:rsidR="00977053" w:rsidRDefault="00977053">
    <w:pPr>
      <w:pStyle w:val="Piedepgina"/>
      <w:jc w:val="center"/>
    </w:pPr>
  </w:p>
  <w:p w14:paraId="227CF7E0" w14:textId="77777777" w:rsidR="00291CD2" w:rsidRPr="00291CD2" w:rsidRDefault="00977053" w:rsidP="00291CD2">
    <w:pPr>
      <w:pStyle w:val="Encabezado"/>
      <w:jc w:val="center"/>
      <w:rPr>
        <w:rFonts w:ascii="Britannic Bold" w:hAnsi="Britannic Bold"/>
        <w:i/>
        <w:sz w:val="28"/>
        <w:szCs w:val="28"/>
      </w:rPr>
    </w:pPr>
    <w:r>
      <w:rPr>
        <w:rFonts w:ascii="Britannic Bold" w:hAnsi="Britannic Bold"/>
        <w:i/>
        <w:sz w:val="28"/>
        <w:szCs w:val="28"/>
      </w:rPr>
      <w:t>Federación de Pelota de C</w:t>
    </w:r>
    <w:r w:rsidR="00D41419">
      <w:rPr>
        <w:rFonts w:ascii="Britannic Bold" w:hAnsi="Britannic Bold"/>
        <w:i/>
        <w:sz w:val="28"/>
        <w:szCs w:val="28"/>
      </w:rPr>
      <w:t>astilla y Le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94BD" w14:textId="77777777" w:rsidR="00D41419" w:rsidRDefault="00D41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E3C24" w14:textId="77777777" w:rsidR="00FE5849" w:rsidRDefault="00FE5849" w:rsidP="00291CD2">
      <w:pPr>
        <w:spacing w:after="0" w:line="240" w:lineRule="auto"/>
      </w:pPr>
      <w:r>
        <w:separator/>
      </w:r>
    </w:p>
  </w:footnote>
  <w:footnote w:type="continuationSeparator" w:id="0">
    <w:p w14:paraId="3A2BBFAE" w14:textId="77777777" w:rsidR="00FE5849" w:rsidRDefault="00FE5849" w:rsidP="0029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A3DF" w14:textId="77777777" w:rsidR="00291CD2" w:rsidRDefault="00000000">
    <w:pPr>
      <w:pStyle w:val="Encabezado"/>
    </w:pPr>
    <w:r>
      <w:rPr>
        <w:noProof/>
        <w:lang w:eastAsia="es-ES"/>
      </w:rPr>
      <w:pict w14:anchorId="51D1A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7" o:spid="_x0000_s1039" type="#_x0000_t75" style="position:absolute;margin-left:0;margin-top:0;width:424.9pt;height:423.65pt;z-index:-251657216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120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6945"/>
    </w:tblGrid>
    <w:tr w:rsidR="001A1504" w14:paraId="650ECDB4" w14:textId="77777777" w:rsidTr="001A1504">
      <w:trPr>
        <w:trHeight w:val="2123"/>
      </w:trPr>
      <w:tc>
        <w:tcPr>
          <w:tcW w:w="4112" w:type="dxa"/>
        </w:tcPr>
        <w:p w14:paraId="3BBFAF9A" w14:textId="1303D954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392F9DD8" wp14:editId="72C72F52">
                <wp:extent cx="720000" cy="717541"/>
                <wp:effectExtent l="0" t="0" r="4445" b="6985"/>
                <wp:docPr id="1" name="Imagen 1" descr="D:\FEDERACIÓN CASTILLA Y LEÓN_2017\Logo Nuevo\Escudo FPCy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EDERACIÓN CASTILLA Y LEÓN_2017\Logo Nuevo\Escudo FPCyL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17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C07E16" w14:textId="77777777" w:rsidR="001A1504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FEDERACIÓN DE PELOTA</w:t>
          </w:r>
        </w:p>
        <w:p w14:paraId="4AB1F559" w14:textId="77777777" w:rsidR="001A1504" w:rsidRPr="00DB3E01" w:rsidRDefault="001A1504" w:rsidP="001A1504">
          <w:pPr>
            <w:spacing w:after="0" w:line="240" w:lineRule="auto"/>
            <w:jc w:val="center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DE CASTILLA Y LEÓN</w:t>
          </w:r>
        </w:p>
      </w:tc>
      <w:tc>
        <w:tcPr>
          <w:tcW w:w="6945" w:type="dxa"/>
        </w:tcPr>
        <w:p w14:paraId="281E2BA1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/>
            <w:jc w:val="center"/>
          </w:pPr>
        </w:p>
        <w:p w14:paraId="287C803A" w14:textId="77777777" w:rsidR="001A1504" w:rsidRDefault="001A1504" w:rsidP="00E435E2">
          <w:pPr>
            <w:pStyle w:val="Encabezado"/>
            <w:tabs>
              <w:tab w:val="clear" w:pos="4252"/>
              <w:tab w:val="clear" w:pos="8504"/>
            </w:tabs>
            <w:ind w:left="2967" w:hanging="1066"/>
            <w:jc w:val="center"/>
            <w:rPr>
              <w:rFonts w:ascii="Arial" w:hAnsi="Arial" w:cs="Arial"/>
              <w:sz w:val="20"/>
            </w:rPr>
          </w:pPr>
        </w:p>
        <w:p w14:paraId="4B500883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CENTRO DE CULTURA "ELOY ARRIBAS"</w:t>
          </w:r>
        </w:p>
        <w:p w14:paraId="58636274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767" w:hanging="203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</w:t>
          </w:r>
          <w:r w:rsidRPr="001A1504">
            <w:rPr>
              <w:rFonts w:ascii="Arial" w:hAnsi="Arial" w:cs="Arial"/>
              <w:sz w:val="16"/>
              <w:szCs w:val="16"/>
            </w:rPr>
            <w:t>C/ PINAR 1 - 47430</w:t>
          </w:r>
        </w:p>
        <w:p w14:paraId="77C4E650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PEDRAJAS DE SAN ESTEBAN</w:t>
          </w:r>
        </w:p>
        <w:p w14:paraId="57C473A9" w14:textId="77777777" w:rsidR="001A1504" w:rsidRP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  <w:rPr>
              <w:rFonts w:ascii="Arial" w:hAnsi="Arial" w:cs="Arial"/>
              <w:sz w:val="16"/>
              <w:szCs w:val="16"/>
            </w:rPr>
          </w:pPr>
          <w:r w:rsidRPr="001A1504">
            <w:rPr>
              <w:rFonts w:ascii="Arial" w:hAnsi="Arial" w:cs="Arial"/>
              <w:sz w:val="16"/>
              <w:szCs w:val="16"/>
            </w:rPr>
            <w:t>VALLADOLID</w:t>
          </w:r>
        </w:p>
        <w:p w14:paraId="26960A1D" w14:textId="77777777" w:rsidR="001A1504" w:rsidRDefault="001A1504" w:rsidP="001A1504">
          <w:pPr>
            <w:pStyle w:val="Encabezado"/>
            <w:tabs>
              <w:tab w:val="clear" w:pos="4252"/>
              <w:tab w:val="clear" w:pos="8504"/>
            </w:tabs>
            <w:ind w:left="2967" w:hanging="203"/>
            <w:jc w:val="center"/>
          </w:pPr>
          <w:hyperlink r:id="rId2" w:history="1">
            <w:r w:rsidRPr="008228F0">
              <w:rPr>
                <w:rStyle w:val="Hipervnculo"/>
                <w:rFonts w:ascii="Arial" w:hAnsi="Arial" w:cs="Arial"/>
                <w:sz w:val="20"/>
              </w:rPr>
              <w:t>info@fepelotacyl.es</w:t>
            </w:r>
          </w:hyperlink>
          <w:r>
            <w:rPr>
              <w:rFonts w:ascii="Arial" w:hAnsi="Arial" w:cs="Arial"/>
              <w:sz w:val="20"/>
            </w:rPr>
            <w:t xml:space="preserve"> – </w:t>
          </w:r>
          <w:hyperlink r:id="rId3" w:history="1">
            <w:r w:rsidRPr="004322F7">
              <w:rPr>
                <w:rStyle w:val="Hipervnculo"/>
                <w:rFonts w:ascii="Arial" w:hAnsi="Arial" w:cs="Arial"/>
                <w:sz w:val="20"/>
              </w:rPr>
              <w:t>www.fepelotacyl.es</w:t>
            </w:r>
          </w:hyperlink>
        </w:p>
      </w:tc>
    </w:tr>
  </w:tbl>
  <w:p w14:paraId="03F66410" w14:textId="15B52BBB" w:rsidR="00291CD2" w:rsidRPr="00291CD2" w:rsidRDefault="00000000" w:rsidP="00291CD2">
    <w:pPr>
      <w:pStyle w:val="Encabezado"/>
    </w:pPr>
    <w:r>
      <w:rPr>
        <w:noProof/>
        <w:lang w:eastAsia="es-ES"/>
      </w:rPr>
      <w:pict w14:anchorId="73E52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8" o:spid="_x0000_s1041" type="#_x0000_t75" style="position:absolute;margin-left:0;margin-top:0;width:424.9pt;height:423.65pt;z-index:-251656192;mso-position-horizontal:center;mso-position-horizontal-relative:margin;mso-position-vertical:center;mso-position-vertical-relative:margin" o:allowincell="f">
          <v:imagedata r:id="rId4" o:title="Escudo FPCyL_ESCALA GRISES_trasparen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370CA" w14:textId="77777777" w:rsidR="00291CD2" w:rsidRDefault="00000000">
    <w:pPr>
      <w:pStyle w:val="Encabezado"/>
    </w:pPr>
    <w:r>
      <w:rPr>
        <w:noProof/>
        <w:lang w:eastAsia="es-ES"/>
      </w:rPr>
      <w:pict w14:anchorId="5E6F6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255286" o:spid="_x0000_s1038" type="#_x0000_t75" style="position:absolute;margin-left:0;margin-top:0;width:424.9pt;height:423.65pt;z-index:-251658240;mso-position-horizontal:center;mso-position-horizontal-relative:margin;mso-position-vertical:center;mso-position-vertical-relative:margin" o:allowincell="f">
          <v:imagedata r:id="rId1" o:title="Escudo FPCyL_ESCALA GRISES_tra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6A4"/>
    <w:multiLevelType w:val="hybridMultilevel"/>
    <w:tmpl w:val="D988CC6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E2A19"/>
    <w:multiLevelType w:val="hybridMultilevel"/>
    <w:tmpl w:val="08A88688"/>
    <w:lvl w:ilvl="0" w:tplc="C44AF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315"/>
    <w:multiLevelType w:val="hybridMultilevel"/>
    <w:tmpl w:val="855C9DAC"/>
    <w:lvl w:ilvl="0" w:tplc="54C2EF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51E"/>
    <w:multiLevelType w:val="hybridMultilevel"/>
    <w:tmpl w:val="362214A6"/>
    <w:lvl w:ilvl="0" w:tplc="32AAF99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42"/>
    <w:multiLevelType w:val="hybridMultilevel"/>
    <w:tmpl w:val="9F3E9D3E"/>
    <w:lvl w:ilvl="0" w:tplc="B8B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1DAF"/>
    <w:multiLevelType w:val="hybridMultilevel"/>
    <w:tmpl w:val="46FE041C"/>
    <w:lvl w:ilvl="0" w:tplc="E05E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24DEA"/>
    <w:multiLevelType w:val="hybridMultilevel"/>
    <w:tmpl w:val="6284D1F2"/>
    <w:lvl w:ilvl="0" w:tplc="32AAF99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EC840F2A">
      <w:numFmt w:val="bullet"/>
      <w:lvlText w:val="-"/>
      <w:lvlJc w:val="left"/>
      <w:pPr>
        <w:ind w:left="2145" w:hanging="705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C273E"/>
    <w:multiLevelType w:val="hybridMultilevel"/>
    <w:tmpl w:val="E2B0370A"/>
    <w:lvl w:ilvl="0" w:tplc="B5FAD1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403"/>
    <w:multiLevelType w:val="hybridMultilevel"/>
    <w:tmpl w:val="9AA2E088"/>
    <w:lvl w:ilvl="0" w:tplc="32AAF9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7235A"/>
    <w:multiLevelType w:val="hybridMultilevel"/>
    <w:tmpl w:val="F80C8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81E"/>
    <w:multiLevelType w:val="hybridMultilevel"/>
    <w:tmpl w:val="9260FE68"/>
    <w:lvl w:ilvl="0" w:tplc="32AAF99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47A36"/>
    <w:multiLevelType w:val="hybridMultilevel"/>
    <w:tmpl w:val="2070CC06"/>
    <w:lvl w:ilvl="0" w:tplc="92D8E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74401"/>
    <w:multiLevelType w:val="hybridMultilevel"/>
    <w:tmpl w:val="28300F26"/>
    <w:lvl w:ilvl="0" w:tplc="B6B851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278E"/>
    <w:multiLevelType w:val="hybridMultilevel"/>
    <w:tmpl w:val="41F26A4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F1C9B"/>
    <w:multiLevelType w:val="hybridMultilevel"/>
    <w:tmpl w:val="5AB8B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4788"/>
    <w:multiLevelType w:val="hybridMultilevel"/>
    <w:tmpl w:val="F24608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5693"/>
    <w:multiLevelType w:val="hybridMultilevel"/>
    <w:tmpl w:val="AAC270E6"/>
    <w:lvl w:ilvl="0" w:tplc="ED2EB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53AB"/>
    <w:multiLevelType w:val="hybridMultilevel"/>
    <w:tmpl w:val="F0FED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6EF8"/>
    <w:multiLevelType w:val="hybridMultilevel"/>
    <w:tmpl w:val="EF7C05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65DB"/>
    <w:multiLevelType w:val="hybridMultilevel"/>
    <w:tmpl w:val="B9B62564"/>
    <w:lvl w:ilvl="0" w:tplc="780A8B4E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74DE"/>
    <w:multiLevelType w:val="hybridMultilevel"/>
    <w:tmpl w:val="F704F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30F51"/>
    <w:multiLevelType w:val="hybridMultilevel"/>
    <w:tmpl w:val="A9386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7721"/>
    <w:multiLevelType w:val="hybridMultilevel"/>
    <w:tmpl w:val="0A6C3B8E"/>
    <w:lvl w:ilvl="0" w:tplc="F95A7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97F14"/>
    <w:multiLevelType w:val="hybridMultilevel"/>
    <w:tmpl w:val="66B83EE2"/>
    <w:lvl w:ilvl="0" w:tplc="88F00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21073"/>
    <w:multiLevelType w:val="hybridMultilevel"/>
    <w:tmpl w:val="622499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3A17"/>
    <w:multiLevelType w:val="hybridMultilevel"/>
    <w:tmpl w:val="A6489D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878F2"/>
    <w:multiLevelType w:val="hybridMultilevel"/>
    <w:tmpl w:val="497811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55758"/>
    <w:multiLevelType w:val="hybridMultilevel"/>
    <w:tmpl w:val="176A82DE"/>
    <w:lvl w:ilvl="0" w:tplc="32AAF99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14A9E"/>
    <w:multiLevelType w:val="hybridMultilevel"/>
    <w:tmpl w:val="85C6A212"/>
    <w:lvl w:ilvl="0" w:tplc="F97ED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73133">
    <w:abstractNumId w:val="20"/>
  </w:num>
  <w:num w:numId="2" w16cid:durableId="2012753519">
    <w:abstractNumId w:val="6"/>
  </w:num>
  <w:num w:numId="3" w16cid:durableId="227308380">
    <w:abstractNumId w:val="7"/>
  </w:num>
  <w:num w:numId="4" w16cid:durableId="1377006250">
    <w:abstractNumId w:val="22"/>
  </w:num>
  <w:num w:numId="5" w16cid:durableId="504516009">
    <w:abstractNumId w:val="12"/>
  </w:num>
  <w:num w:numId="6" w16cid:durableId="981349102">
    <w:abstractNumId w:val="18"/>
  </w:num>
  <w:num w:numId="7" w16cid:durableId="2092654831">
    <w:abstractNumId w:val="24"/>
  </w:num>
  <w:num w:numId="8" w16cid:durableId="1753424942">
    <w:abstractNumId w:val="15"/>
  </w:num>
  <w:num w:numId="9" w16cid:durableId="1753048031">
    <w:abstractNumId w:val="21"/>
  </w:num>
  <w:num w:numId="10" w16cid:durableId="726799717">
    <w:abstractNumId w:val="0"/>
  </w:num>
  <w:num w:numId="11" w16cid:durableId="753940667">
    <w:abstractNumId w:val="11"/>
  </w:num>
  <w:num w:numId="12" w16cid:durableId="2106069628">
    <w:abstractNumId w:val="17"/>
  </w:num>
  <w:num w:numId="13" w16cid:durableId="904872430">
    <w:abstractNumId w:val="14"/>
  </w:num>
  <w:num w:numId="14" w16cid:durableId="393747799">
    <w:abstractNumId w:val="4"/>
  </w:num>
  <w:num w:numId="15" w16cid:durableId="908342239">
    <w:abstractNumId w:val="9"/>
  </w:num>
  <w:num w:numId="16" w16cid:durableId="1244099723">
    <w:abstractNumId w:val="28"/>
  </w:num>
  <w:num w:numId="17" w16cid:durableId="939602333">
    <w:abstractNumId w:val="27"/>
  </w:num>
  <w:num w:numId="18" w16cid:durableId="878981030">
    <w:abstractNumId w:val="10"/>
  </w:num>
  <w:num w:numId="19" w16cid:durableId="281882354">
    <w:abstractNumId w:val="19"/>
  </w:num>
  <w:num w:numId="20" w16cid:durableId="752825363">
    <w:abstractNumId w:val="3"/>
  </w:num>
  <w:num w:numId="21" w16cid:durableId="1592277740">
    <w:abstractNumId w:val="2"/>
  </w:num>
  <w:num w:numId="22" w16cid:durableId="515314271">
    <w:abstractNumId w:val="8"/>
  </w:num>
  <w:num w:numId="23" w16cid:durableId="81799143">
    <w:abstractNumId w:val="16"/>
  </w:num>
  <w:num w:numId="24" w16cid:durableId="770127484">
    <w:abstractNumId w:val="5"/>
  </w:num>
  <w:num w:numId="25" w16cid:durableId="926302800">
    <w:abstractNumId w:val="1"/>
  </w:num>
  <w:num w:numId="26" w16cid:durableId="1672835533">
    <w:abstractNumId w:val="26"/>
  </w:num>
  <w:num w:numId="27" w16cid:durableId="170997453">
    <w:abstractNumId w:val="25"/>
  </w:num>
  <w:num w:numId="28" w16cid:durableId="275984979">
    <w:abstractNumId w:val="13"/>
  </w:num>
  <w:num w:numId="29" w16cid:durableId="15805540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A3"/>
    <w:rsid w:val="000258EC"/>
    <w:rsid w:val="00057276"/>
    <w:rsid w:val="0006455E"/>
    <w:rsid w:val="0007733E"/>
    <w:rsid w:val="00125E86"/>
    <w:rsid w:val="001A1504"/>
    <w:rsid w:val="001C2BC8"/>
    <w:rsid w:val="001F0A4B"/>
    <w:rsid w:val="00256100"/>
    <w:rsid w:val="002865E3"/>
    <w:rsid w:val="00291CD2"/>
    <w:rsid w:val="00376586"/>
    <w:rsid w:val="003B579C"/>
    <w:rsid w:val="003E6188"/>
    <w:rsid w:val="00416E5C"/>
    <w:rsid w:val="004E3F2E"/>
    <w:rsid w:val="00531414"/>
    <w:rsid w:val="0053620F"/>
    <w:rsid w:val="0054581E"/>
    <w:rsid w:val="00574E6C"/>
    <w:rsid w:val="005A0019"/>
    <w:rsid w:val="005D23F6"/>
    <w:rsid w:val="005E56CF"/>
    <w:rsid w:val="006323B2"/>
    <w:rsid w:val="00673A33"/>
    <w:rsid w:val="006A335B"/>
    <w:rsid w:val="006B1D13"/>
    <w:rsid w:val="007012B8"/>
    <w:rsid w:val="00721C6B"/>
    <w:rsid w:val="00803F3D"/>
    <w:rsid w:val="008153DD"/>
    <w:rsid w:val="008927F9"/>
    <w:rsid w:val="008A5884"/>
    <w:rsid w:val="00977053"/>
    <w:rsid w:val="009B4C51"/>
    <w:rsid w:val="009D5B6B"/>
    <w:rsid w:val="00A2055F"/>
    <w:rsid w:val="00A32170"/>
    <w:rsid w:val="00A555DE"/>
    <w:rsid w:val="00A63691"/>
    <w:rsid w:val="00AD1B0C"/>
    <w:rsid w:val="00B1068B"/>
    <w:rsid w:val="00B205AF"/>
    <w:rsid w:val="00BA00C5"/>
    <w:rsid w:val="00BB494B"/>
    <w:rsid w:val="00BC10E5"/>
    <w:rsid w:val="00C737BF"/>
    <w:rsid w:val="00CB02A3"/>
    <w:rsid w:val="00CD065C"/>
    <w:rsid w:val="00CE2143"/>
    <w:rsid w:val="00D41419"/>
    <w:rsid w:val="00DA1B70"/>
    <w:rsid w:val="00DD2FAC"/>
    <w:rsid w:val="00DF3BA3"/>
    <w:rsid w:val="00E06B08"/>
    <w:rsid w:val="00E4687E"/>
    <w:rsid w:val="00EB36FB"/>
    <w:rsid w:val="00ED0C5C"/>
    <w:rsid w:val="00F100C2"/>
    <w:rsid w:val="00F20973"/>
    <w:rsid w:val="00F63BCA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939"/>
  <w15:docId w15:val="{9BBE1A6C-0064-4663-A1DD-3EBE9439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BA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D2"/>
  </w:style>
  <w:style w:type="paragraph" w:styleId="Piedepgina">
    <w:name w:val="footer"/>
    <w:basedOn w:val="Normal"/>
    <w:link w:val="PiedepginaCar"/>
    <w:uiPriority w:val="99"/>
    <w:unhideWhenUsed/>
    <w:rsid w:val="00291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D2"/>
  </w:style>
  <w:style w:type="character" w:styleId="Hipervnculo">
    <w:name w:val="Hyperlink"/>
    <w:rsid w:val="001A150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50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A15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504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32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2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normal2">
    <w:name w:val="Plain Table 2"/>
    <w:basedOn w:val="Tablanormal"/>
    <w:uiPriority w:val="42"/>
    <w:rsid w:val="00A321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89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elotacyl.es" TargetMode="External"/><Relationship Id="rId2" Type="http://schemas.openxmlformats.org/officeDocument/2006/relationships/hyperlink" Target="mailto:info@fepelotacyl.e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B8D2-112A-4EAE-81D5-7A3DCD5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acion de Pelota de Castilla y Leon</dc:creator>
  <cp:lastModifiedBy>MARCOS GARCIA MIRAVALLES</cp:lastModifiedBy>
  <cp:revision>3</cp:revision>
  <cp:lastPrinted>2024-09-26T15:03:00Z</cp:lastPrinted>
  <dcterms:created xsi:type="dcterms:W3CDTF">2024-12-02T11:40:00Z</dcterms:created>
  <dcterms:modified xsi:type="dcterms:W3CDTF">2024-12-02T11:41:00Z</dcterms:modified>
</cp:coreProperties>
</file>